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D6763" w14:textId="77777777" w:rsidR="001370C1" w:rsidRPr="00CD0062" w:rsidRDefault="001370C1" w:rsidP="001370C1">
      <w:pPr>
        <w:spacing w:after="0"/>
        <w:rPr>
          <w:rFonts w:ascii="Times New Roman" w:hAnsi="Times New Roman" w:cs="Times New Roman"/>
        </w:rPr>
      </w:pP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9576"/>
      </w:tblGrid>
      <w:tr w:rsidR="001370C1" w:rsidRPr="00CD0062" w14:paraId="42B2CC68" w14:textId="77777777" w:rsidTr="0020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6" w:type="dxa"/>
            <w:shd w:val="clear" w:color="auto" w:fill="BFBFBF" w:themeFill="background1" w:themeFillShade="BF"/>
          </w:tcPr>
          <w:p w14:paraId="59942A9D" w14:textId="77777777" w:rsidR="001370C1" w:rsidRPr="00CD0062" w:rsidRDefault="001370C1" w:rsidP="0013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>AUBURN UNIVERSITY CLINICAL PSYCHOLOGY TRAINING PROGRAM</w:t>
            </w:r>
          </w:p>
          <w:p w14:paraId="2433A739" w14:textId="5B30A36D" w:rsidR="001370C1" w:rsidRPr="00CD0062" w:rsidRDefault="002522EC" w:rsidP="0013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 w:rsidR="001370C1"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Y BENCHMARK EVALUATION </w:t>
            </w:r>
            <w:r w:rsidR="0020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</w:t>
            </w:r>
            <w:r w:rsidR="001370C1"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</w:p>
          <w:p w14:paraId="6CA2F58B" w14:textId="4A22477E" w:rsidR="001370C1" w:rsidRPr="00CD0062" w:rsidRDefault="001370C1" w:rsidP="006D5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**YEAR </w:t>
            </w:r>
            <w:r w:rsidR="006D57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0062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</w:tr>
    </w:tbl>
    <w:p w14:paraId="605895CF" w14:textId="77777777" w:rsidR="00204788" w:rsidRDefault="00204788" w:rsidP="00207D95">
      <w:pPr>
        <w:spacing w:after="0" w:line="240" w:lineRule="auto"/>
        <w:rPr>
          <w:rFonts w:ascii="Times New Roman" w:hAnsi="Times New Roman" w:cs="Times New Roman"/>
          <w:b/>
        </w:rPr>
      </w:pPr>
    </w:p>
    <w:p w14:paraId="417812D8" w14:textId="77777777" w:rsidR="00207D95" w:rsidRPr="00204788" w:rsidRDefault="00207D95" w:rsidP="00207D9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77D0D8" w14:textId="77777777" w:rsidR="00204788" w:rsidRPr="00204788" w:rsidRDefault="00204788" w:rsidP="002047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4788">
        <w:rPr>
          <w:rFonts w:ascii="Times New Roman" w:eastAsia="Times New Roman" w:hAnsi="Times New Roman" w:cs="Times New Roman"/>
          <w:b/>
        </w:rPr>
        <w:t>_________________________</w:t>
      </w:r>
      <w:r>
        <w:rPr>
          <w:rFonts w:ascii="Times New Roman" w:eastAsia="Times New Roman" w:hAnsi="Times New Roman" w:cs="Times New Roman"/>
          <w:b/>
        </w:rPr>
        <w:t>__________</w:t>
      </w:r>
      <w:r w:rsidRPr="00204788">
        <w:rPr>
          <w:rFonts w:ascii="Times New Roman" w:eastAsia="Times New Roman" w:hAnsi="Times New Roman" w:cs="Times New Roman"/>
          <w:b/>
        </w:rPr>
        <w:tab/>
        <w:t>_____________________________</w:t>
      </w:r>
      <w:r>
        <w:rPr>
          <w:rFonts w:ascii="Times New Roman" w:eastAsia="Times New Roman" w:hAnsi="Times New Roman" w:cs="Times New Roman"/>
          <w:b/>
        </w:rPr>
        <w:t>____________</w:t>
      </w:r>
      <w:r w:rsidRPr="00204788">
        <w:rPr>
          <w:rFonts w:ascii="Times New Roman" w:eastAsia="Times New Roman" w:hAnsi="Times New Roman" w:cs="Times New Roman"/>
          <w:b/>
        </w:rPr>
        <w:tab/>
      </w:r>
    </w:p>
    <w:p w14:paraId="077C300E" w14:textId="77777777" w:rsidR="00773C4F" w:rsidRDefault="00204788" w:rsidP="00773C4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Student Name</w:t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>Person Completing Form (Include highest degree</w:t>
      </w:r>
      <w:r w:rsidR="00773C4F">
        <w:rPr>
          <w:rFonts w:ascii="Times New Roman" w:eastAsia="Times New Roman" w:hAnsi="Times New Roman" w:cs="Times New Roman"/>
        </w:rPr>
        <w:t xml:space="preserve"> and </w:t>
      </w:r>
    </w:p>
    <w:p w14:paraId="2D93C949" w14:textId="424C4C72" w:rsidR="00204788" w:rsidRPr="00204788" w:rsidRDefault="00773C4F" w:rsidP="00773C4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icensure</w:t>
      </w:r>
      <w:proofErr w:type="gramEnd"/>
      <w:r>
        <w:rPr>
          <w:rFonts w:ascii="Times New Roman" w:eastAsia="Times New Roman" w:hAnsi="Times New Roman" w:cs="Times New Roman"/>
        </w:rPr>
        <w:t xml:space="preserve"> status</w:t>
      </w:r>
      <w:r w:rsidR="00204788" w:rsidRPr="00204788">
        <w:rPr>
          <w:rFonts w:ascii="Times New Roman" w:eastAsia="Times New Roman" w:hAnsi="Times New Roman" w:cs="Times New Roman"/>
        </w:rPr>
        <w:t>)</w:t>
      </w:r>
    </w:p>
    <w:p w14:paraId="199DAEB1" w14:textId="77777777" w:rsidR="00204788" w:rsidRPr="00204788" w:rsidRDefault="00204788" w:rsidP="0020478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6AD558" w14:textId="3E12A560" w:rsidR="006D57EC" w:rsidRDefault="00204788" w:rsidP="006D57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Evaluation Per</w:t>
      </w:r>
      <w:r w:rsidR="006D57EC">
        <w:rPr>
          <w:rFonts w:ascii="Times New Roman" w:eastAsia="Times New Roman" w:hAnsi="Times New Roman" w:cs="Times New Roman"/>
        </w:rPr>
        <w:t>iod (check one):</w:t>
      </w:r>
      <w:r w:rsidR="006D57EC">
        <w:rPr>
          <w:rFonts w:ascii="Times New Roman" w:eastAsia="Times New Roman" w:hAnsi="Times New Roman" w:cs="Times New Roman"/>
        </w:rPr>
        <w:tab/>
        <w:t>____</w:t>
      </w:r>
      <w:proofErr w:type="gramStart"/>
      <w:r w:rsidR="006D57EC">
        <w:rPr>
          <w:rFonts w:ascii="Times New Roman" w:eastAsia="Times New Roman" w:hAnsi="Times New Roman" w:cs="Times New Roman"/>
        </w:rPr>
        <w:t>_  Mid</w:t>
      </w:r>
      <w:proofErr w:type="gramEnd"/>
      <w:r w:rsidR="006D57EC">
        <w:rPr>
          <w:rFonts w:ascii="Times New Roman" w:eastAsia="Times New Roman" w:hAnsi="Times New Roman" w:cs="Times New Roman"/>
        </w:rPr>
        <w:t xml:space="preserve">-year </w:t>
      </w:r>
      <w:r w:rsidR="006D57EC">
        <w:rPr>
          <w:rFonts w:ascii="Times New Roman" w:eastAsia="Times New Roman" w:hAnsi="Times New Roman" w:cs="Times New Roman"/>
        </w:rPr>
        <w:tab/>
      </w:r>
    </w:p>
    <w:p w14:paraId="268AEFC8" w14:textId="6441E64B" w:rsidR="00204788" w:rsidRPr="00204788" w:rsidRDefault="00204788" w:rsidP="006D57E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____</w:t>
      </w:r>
      <w:proofErr w:type="gramStart"/>
      <w:r w:rsidRPr="00204788">
        <w:rPr>
          <w:rFonts w:ascii="Times New Roman" w:eastAsia="Times New Roman" w:hAnsi="Times New Roman" w:cs="Times New Roman"/>
        </w:rPr>
        <w:t>_  End</w:t>
      </w:r>
      <w:proofErr w:type="gramEnd"/>
      <w:r w:rsidRPr="00204788">
        <w:rPr>
          <w:rFonts w:ascii="Times New Roman" w:eastAsia="Times New Roman" w:hAnsi="Times New Roman" w:cs="Times New Roman"/>
        </w:rPr>
        <w:t>-of-year</w:t>
      </w:r>
      <w:r w:rsidR="006D57EC">
        <w:rPr>
          <w:rFonts w:ascii="Times New Roman" w:eastAsia="Times New Roman" w:hAnsi="Times New Roman" w:cs="Times New Roman"/>
        </w:rPr>
        <w:tab/>
      </w:r>
      <w:r w:rsidR="006D57EC">
        <w:rPr>
          <w:rFonts w:ascii="Times New Roman" w:eastAsia="Times New Roman" w:hAnsi="Times New Roman" w:cs="Times New Roman"/>
        </w:rPr>
        <w:tab/>
        <w:t>___________________________</w:t>
      </w:r>
    </w:p>
    <w:p w14:paraId="3B1D8FFE" w14:textId="16A9DC4C" w:rsidR="00204788" w:rsidRPr="00204788" w:rsidRDefault="006D57EC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04788" w:rsidRPr="00204788">
        <w:rPr>
          <w:rFonts w:ascii="Times New Roman" w:eastAsia="Times New Roman" w:hAnsi="Times New Roman" w:cs="Times New Roman"/>
        </w:rPr>
        <w:t>____</w:t>
      </w:r>
      <w:proofErr w:type="gramStart"/>
      <w:r w:rsidR="00204788" w:rsidRPr="00204788">
        <w:rPr>
          <w:rFonts w:ascii="Times New Roman" w:eastAsia="Times New Roman" w:hAnsi="Times New Roman" w:cs="Times New Roman"/>
        </w:rPr>
        <w:t>_  Other</w:t>
      </w:r>
      <w:proofErr w:type="gramEnd"/>
      <w:r w:rsidR="00204788" w:rsidRPr="00204788">
        <w:rPr>
          <w:rFonts w:ascii="Times New Roman" w:eastAsia="Times New Roman" w:hAnsi="Times New Roman" w:cs="Times New Roman"/>
        </w:rPr>
        <w:t xml:space="preserve"> (specify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 Evaluation Completed</w:t>
      </w:r>
    </w:p>
    <w:p w14:paraId="771A89F7" w14:textId="6142CF47" w:rsidR="00204788" w:rsidRPr="00204788" w:rsidRDefault="006D57EC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04788" w:rsidRPr="00204788">
        <w:rPr>
          <w:rFonts w:ascii="Times New Roman" w:eastAsia="Times New Roman" w:hAnsi="Times New Roman" w:cs="Times New Roman"/>
        </w:rPr>
        <w:tab/>
      </w:r>
    </w:p>
    <w:p w14:paraId="502BC509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3A32D14C" w14:textId="007476E7" w:rsidR="00204788" w:rsidRPr="00FD0488" w:rsidRDefault="003D5524" w:rsidP="00FD048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FD0488">
        <w:rPr>
          <w:rFonts w:ascii="Times New Roman" w:eastAsia="Times New Roman" w:hAnsi="Times New Roman" w:cs="Times New Roman"/>
        </w:rPr>
        <w:t>For each competency benchmark, please</w:t>
      </w:r>
      <w:r w:rsidR="00204788" w:rsidRPr="00FD0488">
        <w:rPr>
          <w:rFonts w:ascii="Times New Roman" w:eastAsia="Times New Roman" w:hAnsi="Times New Roman" w:cs="Times New Roman"/>
        </w:rPr>
        <w:t xml:space="preserve"> evaluate </w:t>
      </w:r>
      <w:r w:rsidRPr="00FD0488">
        <w:rPr>
          <w:rFonts w:ascii="Times New Roman" w:eastAsia="Times New Roman" w:hAnsi="Times New Roman" w:cs="Times New Roman"/>
        </w:rPr>
        <w:t xml:space="preserve">the </w:t>
      </w:r>
      <w:r w:rsidR="00204788" w:rsidRPr="00FD0488">
        <w:rPr>
          <w:rFonts w:ascii="Times New Roman" w:eastAsia="Times New Roman" w:hAnsi="Times New Roman" w:cs="Times New Roman"/>
        </w:rPr>
        <w:t xml:space="preserve">student’s competency level </w:t>
      </w:r>
      <w:r w:rsidRPr="00FD0488">
        <w:rPr>
          <w:rFonts w:ascii="Times New Roman" w:eastAsia="Times New Roman" w:hAnsi="Times New Roman" w:cs="Times New Roman"/>
        </w:rPr>
        <w:t>based on his/her level of training</w:t>
      </w:r>
      <w:r w:rsidR="00204788" w:rsidRPr="00FD0488">
        <w:rPr>
          <w:rFonts w:ascii="Times New Roman" w:eastAsia="Times New Roman" w:hAnsi="Times New Roman" w:cs="Times New Roman"/>
        </w:rPr>
        <w:t>.</w:t>
      </w:r>
      <w:r w:rsidR="00207D95" w:rsidRPr="00FD0488">
        <w:rPr>
          <w:rFonts w:ascii="Times New Roman" w:eastAsia="Times New Roman" w:hAnsi="Times New Roman" w:cs="Times New Roman"/>
        </w:rPr>
        <w:t xml:space="preserve">  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For </w:t>
      </w:r>
      <w:r w:rsidR="008B02D6">
        <w:rPr>
          <w:rFonts w:ascii="Times New Roman" w:eastAsia="Times New Roman" w:hAnsi="Times New Roman" w:cs="Times New Roman"/>
          <w:b/>
        </w:rPr>
        <w:t xml:space="preserve">a description 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of each </w:t>
      </w:r>
      <w:r w:rsidR="008B02D6">
        <w:rPr>
          <w:rFonts w:ascii="Times New Roman" w:eastAsia="Times New Roman" w:hAnsi="Times New Roman" w:cs="Times New Roman"/>
          <w:b/>
        </w:rPr>
        <w:t>competency area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 and</w:t>
      </w:r>
      <w:r w:rsidRPr="00FD0488">
        <w:rPr>
          <w:rFonts w:ascii="Times New Roman" w:eastAsia="Times New Roman" w:hAnsi="Times New Roman" w:cs="Times New Roman"/>
          <w:b/>
        </w:rPr>
        <w:t xml:space="preserve"> examples, please refer to the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 competency benchmark </w:t>
      </w:r>
      <w:r w:rsidRPr="00FD0488">
        <w:rPr>
          <w:rFonts w:ascii="Times New Roman" w:eastAsia="Times New Roman" w:hAnsi="Times New Roman" w:cs="Times New Roman"/>
          <w:b/>
        </w:rPr>
        <w:t>guidebook</w:t>
      </w:r>
      <w:r w:rsidR="00207D95" w:rsidRPr="00FD0488">
        <w:rPr>
          <w:rFonts w:ascii="Times New Roman" w:eastAsia="Times New Roman" w:hAnsi="Times New Roman" w:cs="Times New Roman"/>
          <w:b/>
        </w:rPr>
        <w:t>.</w:t>
      </w:r>
      <w:r w:rsidR="00207D95" w:rsidRPr="00FD0488">
        <w:rPr>
          <w:rFonts w:ascii="Times New Roman" w:eastAsia="Times New Roman" w:hAnsi="Times New Roman" w:cs="Times New Roman"/>
        </w:rPr>
        <w:t xml:space="preserve"> </w:t>
      </w:r>
      <w:r w:rsidR="00204788" w:rsidRPr="00FD0488">
        <w:rPr>
          <w:rFonts w:ascii="Times New Roman" w:eastAsia="Times New Roman" w:hAnsi="Times New Roman" w:cs="Times New Roman"/>
        </w:rPr>
        <w:t xml:space="preserve"> </w:t>
      </w:r>
    </w:p>
    <w:p w14:paraId="4A942115" w14:textId="77777777" w:rsidR="00204788" w:rsidRDefault="00204788" w:rsidP="001370C1">
      <w:pPr>
        <w:spacing w:after="0"/>
        <w:rPr>
          <w:rFonts w:ascii="Times New Roman" w:hAnsi="Times New Roman" w:cs="Times New Roman"/>
          <w:b/>
        </w:rPr>
      </w:pPr>
    </w:p>
    <w:p w14:paraId="1CD29A7A" w14:textId="77777777" w:rsidR="008B02D6" w:rsidRPr="008B02D6" w:rsidRDefault="008B02D6" w:rsidP="008B02D6">
      <w:pPr>
        <w:spacing w:after="0"/>
        <w:ind w:firstLine="72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>0 = Unacceptable for a student at this level of training</w:t>
      </w:r>
    </w:p>
    <w:p w14:paraId="567D05FF" w14:textId="77777777" w:rsidR="008B02D6" w:rsidRPr="008B02D6" w:rsidRDefault="008B02D6" w:rsidP="008B02D6">
      <w:pPr>
        <w:spacing w:after="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 xml:space="preserve">1 = </w:t>
      </w:r>
      <w:proofErr w:type="gramStart"/>
      <w:r w:rsidRPr="008B02D6">
        <w:rPr>
          <w:rFonts w:ascii="Times New Roman" w:hAnsi="Times New Roman" w:cs="Times New Roman"/>
        </w:rPr>
        <w:t>Below</w:t>
      </w:r>
      <w:proofErr w:type="gramEnd"/>
      <w:r w:rsidRPr="008B02D6">
        <w:rPr>
          <w:rFonts w:ascii="Times New Roman" w:hAnsi="Times New Roman" w:cs="Times New Roman"/>
        </w:rPr>
        <w:t xml:space="preserve"> expectations for a student at this level of training</w:t>
      </w:r>
    </w:p>
    <w:p w14:paraId="155BF303" w14:textId="77777777" w:rsidR="008B02D6" w:rsidRPr="008B02D6" w:rsidRDefault="008B02D6" w:rsidP="008B02D6">
      <w:pPr>
        <w:spacing w:after="0"/>
        <w:ind w:right="-99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>2 = Meets expectations for a student at this level of training</w:t>
      </w:r>
    </w:p>
    <w:p w14:paraId="038678BC" w14:textId="77777777" w:rsidR="008B02D6" w:rsidRPr="008B02D6" w:rsidRDefault="008B02D6" w:rsidP="008B02D6">
      <w:pPr>
        <w:spacing w:after="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>3 = Exceeds expectations for a student at this level of training</w:t>
      </w:r>
    </w:p>
    <w:p w14:paraId="6AEF0A29" w14:textId="77777777" w:rsidR="00FD0488" w:rsidRDefault="00FD0488" w:rsidP="00FD0488">
      <w:pPr>
        <w:spacing w:after="0"/>
        <w:ind w:firstLine="72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N/O = No Opportunity to Observe</w:t>
      </w:r>
    </w:p>
    <w:p w14:paraId="6F65CA2B" w14:textId="77777777" w:rsidR="00FD0488" w:rsidRDefault="00FD0488" w:rsidP="00FD0488">
      <w:pPr>
        <w:spacing w:after="0"/>
        <w:rPr>
          <w:rFonts w:ascii="Times New Roman" w:hAnsi="Times New Roman" w:cs="Times New Roman"/>
          <w:b/>
        </w:rPr>
      </w:pPr>
    </w:p>
    <w:p w14:paraId="2F09B674" w14:textId="77777777" w:rsidR="00FD0488" w:rsidRPr="00FD0488" w:rsidRDefault="00FD0488" w:rsidP="00FD04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D0488">
        <w:rPr>
          <w:rFonts w:ascii="Times New Roman" w:hAnsi="Times New Roman" w:cs="Times New Roman"/>
        </w:rPr>
        <w:t>The following methods for determining levels of competence</w:t>
      </w:r>
      <w:r>
        <w:rPr>
          <w:rFonts w:ascii="Times New Roman" w:hAnsi="Times New Roman" w:cs="Times New Roman"/>
        </w:rPr>
        <w:t xml:space="preserve"> will be referenced for each Cluster:</w:t>
      </w:r>
    </w:p>
    <w:p w14:paraId="22A94A19" w14:textId="77777777" w:rsidR="001370C1" w:rsidRPr="003D5524" w:rsidRDefault="00FD0488" w:rsidP="003D55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in supervision</w:t>
      </w:r>
    </w:p>
    <w:p w14:paraId="538C5F46" w14:textId="77777777" w:rsidR="001370C1" w:rsidRPr="00204788" w:rsidRDefault="00FD0488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</w:t>
      </w:r>
      <w:r w:rsidR="001370C1" w:rsidRPr="00204788">
        <w:rPr>
          <w:rFonts w:ascii="Times New Roman" w:hAnsi="Times New Roman" w:cs="Times New Roman"/>
        </w:rPr>
        <w:t xml:space="preserve"> observation</w:t>
      </w:r>
    </w:p>
    <w:p w14:paraId="4B2FD121" w14:textId="77777777" w:rsidR="001370C1" w:rsidRPr="00204788" w:rsidRDefault="001370C1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Video/audio review</w:t>
      </w:r>
    </w:p>
    <w:p w14:paraId="0476AA85" w14:textId="77777777" w:rsidR="00F30000" w:rsidRPr="00204788" w:rsidRDefault="00F30000" w:rsidP="00F300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Feedback from others</w:t>
      </w:r>
    </w:p>
    <w:p w14:paraId="57786763" w14:textId="77777777" w:rsidR="001370C1" w:rsidRPr="00204788" w:rsidRDefault="001370C1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Simulations, practice adm</w:t>
      </w:r>
      <w:r w:rsidR="00FD0488">
        <w:rPr>
          <w:rFonts w:ascii="Times New Roman" w:hAnsi="Times New Roman" w:cs="Times New Roman"/>
        </w:rPr>
        <w:t>inistrations, and/or role plays</w:t>
      </w:r>
    </w:p>
    <w:p w14:paraId="41232E36" w14:textId="77777777" w:rsidR="001370C1" w:rsidRPr="00F30000" w:rsidRDefault="001370C1" w:rsidP="00F300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30000">
        <w:rPr>
          <w:rFonts w:ascii="Times New Roman" w:hAnsi="Times New Roman" w:cs="Times New Roman"/>
        </w:rPr>
        <w:t>Case presentation to group</w:t>
      </w:r>
    </w:p>
    <w:p w14:paraId="7DB0A102" w14:textId="77777777" w:rsidR="00FD0488" w:rsidRPr="00204788" w:rsidRDefault="00FD0488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file or written work</w:t>
      </w:r>
    </w:p>
    <w:p w14:paraId="7C1DD04B" w14:textId="77777777" w:rsidR="00207D95" w:rsidRPr="00796D36" w:rsidRDefault="001370C1" w:rsidP="00207D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D0488">
        <w:rPr>
          <w:rFonts w:ascii="Times New Roman" w:hAnsi="Times New Roman" w:cs="Times New Roman"/>
        </w:rPr>
        <w:t>Other</w:t>
      </w:r>
    </w:p>
    <w:p w14:paraId="1ECCD624" w14:textId="77777777" w:rsidR="00FD0488" w:rsidRDefault="00FD0488" w:rsidP="001370C1">
      <w:pPr>
        <w:spacing w:after="0"/>
        <w:rPr>
          <w:rFonts w:ascii="Times New Roman" w:hAnsi="Times New Roman" w:cs="Times New Roman"/>
        </w:rPr>
      </w:pPr>
    </w:p>
    <w:p w14:paraId="333FF786" w14:textId="77777777" w:rsidR="00CD0062" w:rsidRPr="006A30A6" w:rsidRDefault="00CD0062" w:rsidP="006A30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FOUNDATIONAL CLUSTERS AND COMPETENCIES</w:t>
      </w:r>
      <w:r w:rsidRPr="006A30A6">
        <w:rPr>
          <w:rFonts w:ascii="Times New Roman" w:hAnsi="Times New Roman" w:cs="Times New Roman"/>
          <w:b/>
        </w:rPr>
        <w:t>:</w:t>
      </w:r>
    </w:p>
    <w:p w14:paraId="38079E5B" w14:textId="77777777" w:rsidR="00796D36" w:rsidRDefault="00796D36" w:rsidP="001370C1">
      <w:pPr>
        <w:spacing w:after="0"/>
        <w:rPr>
          <w:rFonts w:ascii="Times New Roman" w:hAnsi="Times New Roman" w:cs="Times New Roman"/>
          <w:b/>
        </w:rPr>
      </w:pPr>
    </w:p>
    <w:p w14:paraId="1752D843" w14:textId="77777777" w:rsidR="00F714FA" w:rsidRPr="00CD0062" w:rsidRDefault="004359DD" w:rsidP="001370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062">
        <w:rPr>
          <w:rFonts w:ascii="Times New Roman" w:hAnsi="Times New Roman" w:cs="Times New Roman"/>
          <w:b/>
        </w:rPr>
        <w:t>I.  Professionalism</w:t>
      </w:r>
    </w:p>
    <w:p w14:paraId="603F3597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1.  </w:t>
      </w:r>
      <w:r w:rsidR="004359DD" w:rsidRPr="00CD0062">
        <w:rPr>
          <w:rFonts w:ascii="Times New Roman" w:hAnsi="Times New Roman" w:cs="Times New Roman"/>
          <w:i/>
        </w:rPr>
        <w:t>Professional Values and Attitudes</w:t>
      </w:r>
    </w:p>
    <w:p w14:paraId="73F7C4FC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A.  Integrity</w:t>
      </w:r>
    </w:p>
    <w:p w14:paraId="034CDD4E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B.  Deportment</w:t>
      </w:r>
    </w:p>
    <w:p w14:paraId="36D2A03A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C.  Accountability</w:t>
      </w:r>
    </w:p>
    <w:p w14:paraId="49598EF7" w14:textId="1CCBEC13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 xml:space="preserve">1D.  Concern </w:t>
      </w:r>
      <w:r w:rsidR="00773C4F">
        <w:rPr>
          <w:rFonts w:ascii="Times New Roman" w:hAnsi="Times New Roman" w:cs="Times New Roman"/>
        </w:rPr>
        <w:t>f</w:t>
      </w:r>
      <w:r w:rsidR="004359DD" w:rsidRPr="00CD0062">
        <w:rPr>
          <w:rFonts w:ascii="Times New Roman" w:hAnsi="Times New Roman" w:cs="Times New Roman"/>
        </w:rPr>
        <w:t>or the Welfare of Others</w:t>
      </w:r>
    </w:p>
    <w:p w14:paraId="38CE9C3B" w14:textId="59290D87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E.  Professional Identity</w:t>
      </w:r>
    </w:p>
    <w:p w14:paraId="081AF1E6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2.  </w:t>
      </w:r>
      <w:r w:rsidR="004359DD" w:rsidRPr="00CD0062">
        <w:rPr>
          <w:rFonts w:ascii="Times New Roman" w:hAnsi="Times New Roman" w:cs="Times New Roman"/>
          <w:i/>
        </w:rPr>
        <w:t>Individual and Cultural Diversity</w:t>
      </w:r>
    </w:p>
    <w:p w14:paraId="0CBEBAF5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A.  Self as Shaped by Individual and Cultural Diversity</w:t>
      </w:r>
    </w:p>
    <w:p w14:paraId="0C16F78A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B.  Interaction of Self and Others as Shaped by Individual an</w:t>
      </w:r>
      <w:r>
        <w:rPr>
          <w:rFonts w:ascii="Times New Roman" w:hAnsi="Times New Roman" w:cs="Times New Roman"/>
        </w:rPr>
        <w:t>d Cultural Diversity/Context</w:t>
      </w:r>
    </w:p>
    <w:p w14:paraId="7D7FE972" w14:textId="096F8AEF" w:rsidR="0047036F" w:rsidRDefault="00CD0062" w:rsidP="00773C4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C.  Applications Based on</w:t>
      </w:r>
      <w:r w:rsidR="00773C4F">
        <w:rPr>
          <w:rFonts w:ascii="Times New Roman" w:hAnsi="Times New Roman" w:cs="Times New Roman"/>
        </w:rPr>
        <w:t xml:space="preserve"> Individual and Cultural Context</w:t>
      </w:r>
    </w:p>
    <w:p w14:paraId="5B16CDF7" w14:textId="77777777" w:rsidR="006D57EC" w:rsidRPr="00CD0062" w:rsidRDefault="006D57EC" w:rsidP="00773C4F">
      <w:pPr>
        <w:spacing w:after="0"/>
        <w:ind w:firstLine="720"/>
        <w:rPr>
          <w:rFonts w:ascii="Times New Roman" w:hAnsi="Times New Roman" w:cs="Times New Roman"/>
        </w:rPr>
      </w:pPr>
    </w:p>
    <w:p w14:paraId="24E54BAB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lastRenderedPageBreak/>
        <w:t xml:space="preserve">     </w:t>
      </w:r>
      <w:r w:rsidR="004359DD" w:rsidRPr="00CD0062">
        <w:rPr>
          <w:rFonts w:ascii="Times New Roman" w:hAnsi="Times New Roman" w:cs="Times New Roman"/>
        </w:rPr>
        <w:t xml:space="preserve">3.  </w:t>
      </w:r>
      <w:r w:rsidR="004359DD" w:rsidRPr="00CD0062">
        <w:rPr>
          <w:rFonts w:ascii="Times New Roman" w:hAnsi="Times New Roman" w:cs="Times New Roman"/>
          <w:i/>
        </w:rPr>
        <w:t>Ethical Legal Standards and Policy</w:t>
      </w:r>
    </w:p>
    <w:p w14:paraId="0B9494A0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A.  Knowledge of Ethical, Legal, and Professional Standards and Guidelines</w:t>
      </w:r>
    </w:p>
    <w:p w14:paraId="5E1665C3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B.  Awareness and Application of Ethical Decision Making</w:t>
      </w:r>
    </w:p>
    <w:p w14:paraId="694C49F0" w14:textId="16F8DB99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C.  Ethical Conduct</w:t>
      </w:r>
    </w:p>
    <w:p w14:paraId="7BC3160F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4.  </w:t>
      </w:r>
      <w:r w:rsidR="004359DD" w:rsidRPr="00CD0062">
        <w:rPr>
          <w:rFonts w:ascii="Times New Roman" w:hAnsi="Times New Roman" w:cs="Times New Roman"/>
          <w:i/>
        </w:rPr>
        <w:t>Reflective Practice/Self-Assessment/Self-Care</w:t>
      </w:r>
    </w:p>
    <w:p w14:paraId="06324393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A.  Reflective Practice</w:t>
      </w:r>
    </w:p>
    <w:p w14:paraId="51571746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B.  Self-Assessment and Self-Care</w:t>
      </w:r>
    </w:p>
    <w:p w14:paraId="1524AD1A" w14:textId="77777777" w:rsidR="004359DD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C.  Participation in Supervision Process</w:t>
      </w:r>
    </w:p>
    <w:p w14:paraId="3B117BAA" w14:textId="77777777" w:rsidR="00FD0488" w:rsidRDefault="00FD0488" w:rsidP="00FD0488">
      <w:pPr>
        <w:spacing w:after="0"/>
        <w:rPr>
          <w:rFonts w:ascii="Times New Roman" w:hAnsi="Times New Roman" w:cs="Times New Roman"/>
        </w:rPr>
      </w:pPr>
    </w:p>
    <w:p w14:paraId="28C1EB98" w14:textId="735455A4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FD0488" w:rsidRPr="0047036F">
        <w:rPr>
          <w:rFonts w:ascii="Times New Roman" w:hAnsi="Times New Roman" w:cs="Times New Roman"/>
        </w:rPr>
        <w:t>all methods of assessment that apply</w:t>
      </w:r>
      <w:r w:rsidR="00971010" w:rsidRPr="0047036F">
        <w:rPr>
          <w:rFonts w:ascii="Times New Roman" w:hAnsi="Times New Roman" w:cs="Times New Roman"/>
        </w:rPr>
        <w:t xml:space="preserve"> to the above cluster</w:t>
      </w:r>
      <w:r w:rsidR="00FD0488" w:rsidRPr="0047036F">
        <w:rPr>
          <w:rFonts w:ascii="Times New Roman" w:hAnsi="Times New Roman" w:cs="Times New Roman"/>
        </w:rPr>
        <w:t>:</w:t>
      </w:r>
    </w:p>
    <w:p w14:paraId="327800F5" w14:textId="77777777" w:rsidR="00FD0488" w:rsidRPr="00796D36" w:rsidRDefault="00FD0488" w:rsidP="00796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in supervision </w:t>
      </w:r>
      <w:r w:rsidR="00796D36">
        <w:rPr>
          <w:rFonts w:ascii="Times New Roman" w:hAnsi="Times New Roman" w:cs="Times New Roman"/>
        </w:rPr>
        <w:t xml:space="preserve">  B.  </w:t>
      </w:r>
      <w:r w:rsidRPr="00FD0488">
        <w:rPr>
          <w:rFonts w:ascii="Times New Roman" w:hAnsi="Times New Roman" w:cs="Times New Roman"/>
        </w:rPr>
        <w:t>Direct observation</w:t>
      </w:r>
      <w:r w:rsidR="00796D36">
        <w:rPr>
          <w:rFonts w:ascii="Times New Roman" w:hAnsi="Times New Roman" w:cs="Times New Roman"/>
        </w:rPr>
        <w:t xml:space="preserve">    C.  </w:t>
      </w:r>
      <w:r w:rsidRPr="00796D36">
        <w:rPr>
          <w:rFonts w:ascii="Times New Roman" w:hAnsi="Times New Roman" w:cs="Times New Roman"/>
        </w:rPr>
        <w:t>Video/audio review</w:t>
      </w:r>
      <w:r w:rsidR="00796D36">
        <w:rPr>
          <w:rFonts w:ascii="Times New Roman" w:hAnsi="Times New Roman" w:cs="Times New Roman"/>
        </w:rPr>
        <w:t xml:space="preserve">   D. Feedback from others</w:t>
      </w:r>
    </w:p>
    <w:p w14:paraId="40C98F92" w14:textId="77777777" w:rsidR="00FD0488" w:rsidRPr="00796D36" w:rsidRDefault="00FD0488" w:rsidP="00796D3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="00796D36" w:rsidRPr="00796D36">
        <w:rPr>
          <w:rFonts w:ascii="Times New Roman" w:hAnsi="Times New Roman" w:cs="Times New Roman"/>
        </w:rPr>
        <w:t xml:space="preserve">    </w:t>
      </w:r>
      <w:r w:rsidR="00796D36"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0F95A258" w14:textId="77777777" w:rsidR="00FD0488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="00FD0488"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="00FD0488"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7A81B653" w14:textId="77777777" w:rsidR="00FD0488" w:rsidRPr="00CD0062" w:rsidRDefault="00FD0488" w:rsidP="00B27F4B">
      <w:pPr>
        <w:spacing w:after="0"/>
        <w:rPr>
          <w:rFonts w:ascii="Times New Roman" w:hAnsi="Times New Roman" w:cs="Times New Roman"/>
        </w:rPr>
      </w:pPr>
    </w:p>
    <w:p w14:paraId="5D3C7C5F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I</w:t>
      </w:r>
      <w:proofErr w:type="gramStart"/>
      <w:r w:rsidRPr="00CD0062">
        <w:rPr>
          <w:rFonts w:ascii="Times New Roman" w:hAnsi="Times New Roman" w:cs="Times New Roman"/>
          <w:b/>
        </w:rPr>
        <w:t>.  Relational</w:t>
      </w:r>
      <w:proofErr w:type="gramEnd"/>
    </w:p>
    <w:p w14:paraId="747C29D7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5.  </w:t>
      </w:r>
      <w:r w:rsidR="004359DD" w:rsidRPr="00CD0062">
        <w:rPr>
          <w:rFonts w:ascii="Times New Roman" w:hAnsi="Times New Roman" w:cs="Times New Roman"/>
          <w:i/>
        </w:rPr>
        <w:t>Relationships</w:t>
      </w:r>
    </w:p>
    <w:p w14:paraId="5A5E1B6F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A.  Interpersonal Relationships</w:t>
      </w:r>
    </w:p>
    <w:p w14:paraId="674F54C1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B.  Affective Skills</w:t>
      </w:r>
    </w:p>
    <w:p w14:paraId="69734B60" w14:textId="77777777" w:rsidR="004359DD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C.  Expressive Skills</w:t>
      </w:r>
    </w:p>
    <w:p w14:paraId="071F84DC" w14:textId="77777777" w:rsidR="00796D36" w:rsidRDefault="00796D36" w:rsidP="00796D36">
      <w:pPr>
        <w:spacing w:after="0"/>
        <w:rPr>
          <w:rFonts w:ascii="Times New Roman" w:hAnsi="Times New Roman" w:cs="Times New Roman"/>
        </w:rPr>
      </w:pPr>
    </w:p>
    <w:p w14:paraId="5F389D5F" w14:textId="5862626B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796D36" w:rsidRPr="0047036F">
        <w:rPr>
          <w:rFonts w:ascii="Times New Roman" w:hAnsi="Times New Roman" w:cs="Times New Roman"/>
        </w:rPr>
        <w:t>:</w:t>
      </w:r>
    </w:p>
    <w:p w14:paraId="19FA4139" w14:textId="77777777" w:rsidR="00796D36" w:rsidRPr="00B27F4B" w:rsidRDefault="00796D36" w:rsidP="00B27F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30A4D6EA" w14:textId="77777777" w:rsidR="00796D36" w:rsidRPr="00796D36" w:rsidRDefault="00796D36" w:rsidP="00B27F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3ED5931E" w14:textId="77777777" w:rsidR="00796D36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2279C403" w14:textId="77777777" w:rsidR="00796D36" w:rsidRPr="00CD0062" w:rsidRDefault="00796D36" w:rsidP="00796D36">
      <w:pPr>
        <w:spacing w:after="0"/>
        <w:rPr>
          <w:rFonts w:ascii="Times New Roman" w:hAnsi="Times New Roman" w:cs="Times New Roman"/>
        </w:rPr>
      </w:pPr>
    </w:p>
    <w:p w14:paraId="34615FF6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II</w:t>
      </w:r>
      <w:proofErr w:type="gramStart"/>
      <w:r w:rsidRPr="00CD0062">
        <w:rPr>
          <w:rFonts w:ascii="Times New Roman" w:hAnsi="Times New Roman" w:cs="Times New Roman"/>
          <w:b/>
        </w:rPr>
        <w:t>.  Science</w:t>
      </w:r>
      <w:proofErr w:type="gramEnd"/>
    </w:p>
    <w:p w14:paraId="16AB350A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6.  </w:t>
      </w:r>
      <w:r w:rsidR="004359DD" w:rsidRPr="00CD0062">
        <w:rPr>
          <w:rFonts w:ascii="Times New Roman" w:hAnsi="Times New Roman" w:cs="Times New Roman"/>
          <w:i/>
        </w:rPr>
        <w:t>Scientific Knowledge and Methods</w:t>
      </w:r>
    </w:p>
    <w:p w14:paraId="411E7DD9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A.  Scientific Mindedness</w:t>
      </w:r>
    </w:p>
    <w:p w14:paraId="49CED708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B.  Scientific Foundation of Psychology</w:t>
      </w:r>
    </w:p>
    <w:p w14:paraId="2EBD7978" w14:textId="640D311B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C.  Scientific Foundation of Professional Practice</w:t>
      </w:r>
    </w:p>
    <w:p w14:paraId="16501A82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7.  </w:t>
      </w:r>
      <w:r w:rsidR="004359DD" w:rsidRPr="00CD0062">
        <w:rPr>
          <w:rFonts w:ascii="Times New Roman" w:hAnsi="Times New Roman" w:cs="Times New Roman"/>
          <w:i/>
        </w:rPr>
        <w:t>Research/Evaluation</w:t>
      </w:r>
    </w:p>
    <w:p w14:paraId="1A15BB87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7A.  Scientific Approach to Knowledge Generation</w:t>
      </w:r>
    </w:p>
    <w:p w14:paraId="4EC7FCC3" w14:textId="35C0076D" w:rsidR="004359DD" w:rsidRPr="006D57EC" w:rsidRDefault="006D57EC" w:rsidP="006D57EC">
      <w:pPr>
        <w:spacing w:after="0"/>
        <w:ind w:right="-270" w:firstLine="72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4359DD" w:rsidRPr="00CD0062">
        <w:rPr>
          <w:rFonts w:ascii="Times New Roman" w:hAnsi="Times New Roman" w:cs="Times New Roman"/>
        </w:rPr>
        <w:t>7B.</w:t>
      </w:r>
      <w:proofErr w:type="gramEnd"/>
      <w:r w:rsidR="004359DD" w:rsidRPr="00CD0062">
        <w:rPr>
          <w:rFonts w:ascii="Times New Roman" w:hAnsi="Times New Roman" w:cs="Times New Roman"/>
        </w:rPr>
        <w:t xml:space="preserve">  Application of Scientific Method to Practic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6938B30F" w14:textId="77777777" w:rsidR="00796D36" w:rsidRDefault="00796D36" w:rsidP="00796D36">
      <w:pPr>
        <w:spacing w:after="0"/>
        <w:rPr>
          <w:rFonts w:ascii="Times New Roman" w:hAnsi="Times New Roman" w:cs="Times New Roman"/>
        </w:rPr>
      </w:pPr>
    </w:p>
    <w:p w14:paraId="3F3A27B5" w14:textId="41B8EF50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796D36" w:rsidRPr="0047036F">
        <w:rPr>
          <w:rFonts w:ascii="Times New Roman" w:hAnsi="Times New Roman" w:cs="Times New Roman"/>
        </w:rPr>
        <w:t>:</w:t>
      </w:r>
    </w:p>
    <w:p w14:paraId="35121BC1" w14:textId="77777777" w:rsidR="00796D36" w:rsidRPr="00B27F4B" w:rsidRDefault="00796D36" w:rsidP="00B27F4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12BF7C27" w14:textId="77777777" w:rsidR="00796D36" w:rsidRPr="00796D36" w:rsidRDefault="00796D36" w:rsidP="00B27F4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570AB11E" w14:textId="77777777" w:rsidR="00796D36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619D1A10" w14:textId="77777777" w:rsidR="006A30A6" w:rsidRDefault="006A30A6" w:rsidP="001370C1">
      <w:pPr>
        <w:spacing w:after="0"/>
        <w:rPr>
          <w:rFonts w:ascii="Times New Roman" w:hAnsi="Times New Roman" w:cs="Times New Roman"/>
          <w:b/>
        </w:rPr>
      </w:pPr>
    </w:p>
    <w:p w14:paraId="6921BF4F" w14:textId="77777777" w:rsidR="006A30A6" w:rsidRDefault="006A30A6" w:rsidP="001370C1">
      <w:pPr>
        <w:spacing w:after="0"/>
        <w:rPr>
          <w:rFonts w:ascii="Times New Roman" w:hAnsi="Times New Roman" w:cs="Times New Roman"/>
          <w:b/>
        </w:rPr>
      </w:pPr>
    </w:p>
    <w:p w14:paraId="51BA1140" w14:textId="77777777" w:rsidR="00CD0062" w:rsidRPr="006A30A6" w:rsidRDefault="00CD0062" w:rsidP="006A30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FUNCTIONAL CLUSTERS AND COMPETENCIES</w:t>
      </w:r>
      <w:r w:rsidRPr="006A30A6">
        <w:rPr>
          <w:rFonts w:ascii="Times New Roman" w:hAnsi="Times New Roman" w:cs="Times New Roman"/>
          <w:b/>
        </w:rPr>
        <w:t>:</w:t>
      </w:r>
    </w:p>
    <w:p w14:paraId="6A349EC3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V</w:t>
      </w:r>
      <w:proofErr w:type="gramStart"/>
      <w:r w:rsidRPr="00CD0062">
        <w:rPr>
          <w:rFonts w:ascii="Times New Roman" w:hAnsi="Times New Roman" w:cs="Times New Roman"/>
          <w:b/>
        </w:rPr>
        <w:t>.  Application</w:t>
      </w:r>
      <w:proofErr w:type="gramEnd"/>
    </w:p>
    <w:p w14:paraId="7FBB88DC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8.  </w:t>
      </w:r>
      <w:r w:rsidR="004359DD" w:rsidRPr="00CD0062">
        <w:rPr>
          <w:rFonts w:ascii="Times New Roman" w:hAnsi="Times New Roman" w:cs="Times New Roman"/>
          <w:i/>
        </w:rPr>
        <w:t>Evidence-Based Practice</w:t>
      </w:r>
    </w:p>
    <w:p w14:paraId="35E9BF0B" w14:textId="4EB5261F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 xml:space="preserve">8A.  </w:t>
      </w:r>
      <w:r w:rsidR="00B07028" w:rsidRPr="00CD0062">
        <w:rPr>
          <w:rFonts w:ascii="Times New Roman" w:hAnsi="Times New Roman" w:cs="Times New Roman"/>
        </w:rPr>
        <w:t>Knowledge and Application of Evidence-Based Practice</w:t>
      </w:r>
    </w:p>
    <w:p w14:paraId="035A1C07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9.  </w:t>
      </w:r>
      <w:r w:rsidR="00B07028" w:rsidRPr="00CD0062">
        <w:rPr>
          <w:rFonts w:ascii="Times New Roman" w:hAnsi="Times New Roman" w:cs="Times New Roman"/>
          <w:i/>
        </w:rPr>
        <w:t>Assessment</w:t>
      </w:r>
    </w:p>
    <w:p w14:paraId="32F1F28A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A. Knowledge of Measurements and Psychometrics</w:t>
      </w:r>
    </w:p>
    <w:p w14:paraId="06F2623E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B.  Knowledge of Assessment Methods</w:t>
      </w:r>
    </w:p>
    <w:p w14:paraId="1BAF8A4A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</w:t>
      </w:r>
      <w:r w:rsidR="00B07028" w:rsidRPr="00CD0062">
        <w:rPr>
          <w:rFonts w:ascii="Times New Roman" w:hAnsi="Times New Roman" w:cs="Times New Roman"/>
        </w:rPr>
        <w:t>9C.  Application of Assessment Methods</w:t>
      </w:r>
    </w:p>
    <w:p w14:paraId="38590157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D.  Diagnosis, Conceptualization, and Recommendations</w:t>
      </w:r>
    </w:p>
    <w:p w14:paraId="6352E9A7" w14:textId="168446BC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E.  Communication of Assessment Findings</w:t>
      </w:r>
    </w:p>
    <w:p w14:paraId="7BCDDE7E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0.  </w:t>
      </w:r>
      <w:r w:rsidR="00B07028" w:rsidRPr="00CD0062">
        <w:rPr>
          <w:rFonts w:ascii="Times New Roman" w:hAnsi="Times New Roman" w:cs="Times New Roman"/>
          <w:i/>
        </w:rPr>
        <w:t>Intervention</w:t>
      </w:r>
    </w:p>
    <w:p w14:paraId="23DD722C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A.  Intervention Planning</w:t>
      </w:r>
    </w:p>
    <w:p w14:paraId="0171D921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B.  Skills</w:t>
      </w:r>
    </w:p>
    <w:p w14:paraId="07A383FC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C.  Intervention Implementation</w:t>
      </w:r>
    </w:p>
    <w:p w14:paraId="7EDA91A4" w14:textId="6B9A5B1C" w:rsidR="006A30A6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D.  Progress Evaluation</w:t>
      </w:r>
    </w:p>
    <w:p w14:paraId="6D5122EC" w14:textId="77777777" w:rsidR="00207D95" w:rsidRDefault="00207D95" w:rsidP="00207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07028" w:rsidRPr="00CD0062">
        <w:rPr>
          <w:rFonts w:ascii="Times New Roman" w:hAnsi="Times New Roman" w:cs="Times New Roman"/>
        </w:rPr>
        <w:t xml:space="preserve">11.  </w:t>
      </w:r>
      <w:r w:rsidR="00B07028" w:rsidRPr="00CD0062">
        <w:rPr>
          <w:rFonts w:ascii="Times New Roman" w:hAnsi="Times New Roman" w:cs="Times New Roman"/>
          <w:i/>
        </w:rPr>
        <w:t>Consultation</w:t>
      </w:r>
    </w:p>
    <w:p w14:paraId="5CB59DD3" w14:textId="20FA86A0" w:rsidR="00B07028" w:rsidRPr="00CD0062" w:rsidRDefault="006D57EC" w:rsidP="00207D9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1A.</w:t>
      </w:r>
      <w:proofErr w:type="gramEnd"/>
      <w:r w:rsidR="00B07028" w:rsidRPr="00CD0062">
        <w:rPr>
          <w:rFonts w:ascii="Times New Roman" w:hAnsi="Times New Roman" w:cs="Times New Roman"/>
        </w:rPr>
        <w:t xml:space="preserve">  Role of Consul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3E74810B" w14:textId="3FA5D383" w:rsidR="00B07028" w:rsidRPr="00CD0062" w:rsidRDefault="006D57EC" w:rsidP="00207D9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1B.</w:t>
      </w:r>
      <w:proofErr w:type="gramEnd"/>
      <w:r w:rsidR="00B07028" w:rsidRPr="00CD0062">
        <w:rPr>
          <w:rFonts w:ascii="Times New Roman" w:hAnsi="Times New Roman" w:cs="Times New Roman"/>
        </w:rPr>
        <w:t xml:space="preserve">  Addressing Referral Ques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16875139" w14:textId="18348985" w:rsidR="00B07028" w:rsidRPr="00CD0062" w:rsidRDefault="006D57EC" w:rsidP="00207D9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1C.</w:t>
      </w:r>
      <w:proofErr w:type="gramEnd"/>
      <w:r w:rsidR="00B07028" w:rsidRPr="00CD0062">
        <w:rPr>
          <w:rFonts w:ascii="Times New Roman" w:hAnsi="Times New Roman" w:cs="Times New Roman"/>
        </w:rPr>
        <w:t xml:space="preserve">  Communication of Consultation Finding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6043C375" w14:textId="5013C2A0" w:rsidR="00B07028" w:rsidRDefault="006D57EC" w:rsidP="00207D95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1D.</w:t>
      </w:r>
      <w:proofErr w:type="gramEnd"/>
      <w:r w:rsidR="00B07028" w:rsidRPr="00CD0062">
        <w:rPr>
          <w:rFonts w:ascii="Times New Roman" w:hAnsi="Times New Roman" w:cs="Times New Roman"/>
        </w:rPr>
        <w:t xml:space="preserve">  Application of Consultation Method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22AE51D9" w14:textId="77777777" w:rsidR="00B27F4B" w:rsidRDefault="00B27F4B" w:rsidP="00B27F4B">
      <w:pPr>
        <w:spacing w:after="0"/>
        <w:rPr>
          <w:rFonts w:ascii="Times New Roman" w:hAnsi="Times New Roman" w:cs="Times New Roman"/>
        </w:rPr>
      </w:pPr>
    </w:p>
    <w:p w14:paraId="1486AC5B" w14:textId="673250EE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0D8ECD38" w14:textId="77777777" w:rsidR="00B27F4B" w:rsidRPr="00B27F4B" w:rsidRDefault="00B27F4B" w:rsidP="00B27F4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3A638CA0" w14:textId="77777777" w:rsidR="00B27F4B" w:rsidRPr="00796D36" w:rsidRDefault="00B27F4B" w:rsidP="00B27F4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1816A135" w14:textId="77777777" w:rsidR="00B27F4B" w:rsidRPr="00796D36" w:rsidRDefault="00B27F4B" w:rsidP="00B27F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373321E1" w14:textId="77777777" w:rsidR="00B27F4B" w:rsidRPr="00CD0062" w:rsidRDefault="00B27F4B" w:rsidP="00B27F4B">
      <w:pPr>
        <w:spacing w:after="0"/>
        <w:rPr>
          <w:rFonts w:ascii="Times New Roman" w:hAnsi="Times New Roman" w:cs="Times New Roman"/>
        </w:rPr>
      </w:pPr>
    </w:p>
    <w:p w14:paraId="3FA79459" w14:textId="77777777" w:rsidR="00B07028" w:rsidRPr="00CD0062" w:rsidRDefault="00B07028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V.  Education</w:t>
      </w:r>
    </w:p>
    <w:p w14:paraId="1AF2EB7B" w14:textId="0CACA6B7" w:rsidR="00B07028" w:rsidRPr="0047036F" w:rsidRDefault="00C32FD1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2.  </w:t>
      </w:r>
      <w:r w:rsidR="00B07028" w:rsidRPr="00CD0062">
        <w:rPr>
          <w:rFonts w:ascii="Times New Roman" w:hAnsi="Times New Roman" w:cs="Times New Roman"/>
          <w:i/>
        </w:rPr>
        <w:t>Teaching</w:t>
      </w:r>
    </w:p>
    <w:p w14:paraId="74409CA8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2A.  Knowledge</w:t>
      </w:r>
    </w:p>
    <w:p w14:paraId="221248F3" w14:textId="1BA61F96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2B.  Skills</w:t>
      </w:r>
    </w:p>
    <w:p w14:paraId="7D5E0903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3.  </w:t>
      </w:r>
      <w:r w:rsidR="00B07028" w:rsidRPr="00CD0062">
        <w:rPr>
          <w:rFonts w:ascii="Times New Roman" w:hAnsi="Times New Roman" w:cs="Times New Roman"/>
          <w:i/>
        </w:rPr>
        <w:t>Supervision</w:t>
      </w:r>
    </w:p>
    <w:p w14:paraId="1B8CA3C4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3A.  Expectations and Roles</w:t>
      </w:r>
    </w:p>
    <w:p w14:paraId="7D734A6D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3B.  Skills Development</w:t>
      </w:r>
    </w:p>
    <w:p w14:paraId="4AFB2897" w14:textId="0C080CBA" w:rsidR="00B07028" w:rsidRDefault="006D57EC" w:rsidP="001370C1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3C.</w:t>
      </w:r>
      <w:proofErr w:type="gramEnd"/>
      <w:r w:rsidR="00B07028" w:rsidRPr="00CD0062">
        <w:rPr>
          <w:rFonts w:ascii="Times New Roman" w:hAnsi="Times New Roman" w:cs="Times New Roman"/>
        </w:rPr>
        <w:t xml:space="preserve">  Supervisory Pract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2050FF66" w14:textId="77777777" w:rsidR="00B27F4B" w:rsidRDefault="00B27F4B" w:rsidP="001370C1">
      <w:pPr>
        <w:spacing w:after="0"/>
        <w:ind w:firstLine="720"/>
        <w:rPr>
          <w:rFonts w:ascii="Times New Roman" w:hAnsi="Times New Roman" w:cs="Times New Roman"/>
        </w:rPr>
      </w:pPr>
    </w:p>
    <w:p w14:paraId="5E62BE06" w14:textId="091C4E2B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0D20E172" w14:textId="77777777" w:rsidR="00B27F4B" w:rsidRPr="00B27F4B" w:rsidRDefault="00B27F4B" w:rsidP="00B27F4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41759028" w14:textId="77777777" w:rsidR="00B27F4B" w:rsidRPr="00796D36" w:rsidRDefault="00B27F4B" w:rsidP="00B27F4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3A4FFCEF" w14:textId="4F166BDF" w:rsidR="006A30A6" w:rsidRDefault="00B27F4B" w:rsidP="006A30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29A736E4" w14:textId="77777777" w:rsidR="006A30A6" w:rsidRPr="00CD0062" w:rsidRDefault="006A30A6" w:rsidP="001370C1">
      <w:pPr>
        <w:spacing w:after="0"/>
        <w:ind w:firstLine="720"/>
        <w:rPr>
          <w:rFonts w:ascii="Times New Roman" w:hAnsi="Times New Roman" w:cs="Times New Roman"/>
        </w:rPr>
      </w:pPr>
    </w:p>
    <w:p w14:paraId="3CD5E4D5" w14:textId="77777777" w:rsidR="00B07028" w:rsidRPr="00CD0062" w:rsidRDefault="00B07028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VI</w:t>
      </w:r>
      <w:proofErr w:type="gramStart"/>
      <w:r w:rsidRPr="00CD0062">
        <w:rPr>
          <w:rFonts w:ascii="Times New Roman" w:hAnsi="Times New Roman" w:cs="Times New Roman"/>
          <w:b/>
        </w:rPr>
        <w:t>.  Systems</w:t>
      </w:r>
      <w:proofErr w:type="gramEnd"/>
    </w:p>
    <w:p w14:paraId="74B89B63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4.  </w:t>
      </w:r>
      <w:r w:rsidR="00B07028" w:rsidRPr="00CD0062">
        <w:rPr>
          <w:rFonts w:ascii="Times New Roman" w:hAnsi="Times New Roman" w:cs="Times New Roman"/>
          <w:i/>
        </w:rPr>
        <w:t>Interdisciplinary Systems</w:t>
      </w:r>
    </w:p>
    <w:p w14:paraId="692E2743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4A.  Knowledge of the Shared and Distinctive Contributions of Other Professions</w:t>
      </w:r>
    </w:p>
    <w:p w14:paraId="2AA530C0" w14:textId="7CA8FE87" w:rsidR="00B07028" w:rsidRDefault="006D57EC" w:rsidP="001370C1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4B.</w:t>
      </w:r>
      <w:proofErr w:type="gramEnd"/>
      <w:r w:rsidR="00B07028" w:rsidRPr="00CD0062">
        <w:rPr>
          <w:rFonts w:ascii="Times New Roman" w:hAnsi="Times New Roman" w:cs="Times New Roman"/>
        </w:rPr>
        <w:t xml:space="preserve">  Understands how Participation in Interdisciplinary Collaboration Enhances Outcome</w:t>
      </w:r>
    </w:p>
    <w:p w14:paraId="7A397840" w14:textId="3152AB21" w:rsidR="006D57EC" w:rsidRPr="00CD0062" w:rsidRDefault="006D57EC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63233805" w14:textId="5F5D2455" w:rsidR="006A30A6" w:rsidRPr="00CD0062" w:rsidRDefault="00CD0062" w:rsidP="008B02D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4C.  Respectful and Productive Relationships with Individuals from Other Professions</w:t>
      </w:r>
    </w:p>
    <w:p w14:paraId="622DBD02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5.  </w:t>
      </w:r>
      <w:r w:rsidR="00B07028" w:rsidRPr="00CD0062">
        <w:rPr>
          <w:rFonts w:ascii="Times New Roman" w:hAnsi="Times New Roman" w:cs="Times New Roman"/>
          <w:i/>
        </w:rPr>
        <w:t>Management-Administration</w:t>
      </w:r>
    </w:p>
    <w:p w14:paraId="0FB8D257" w14:textId="36771437" w:rsidR="00B07028" w:rsidRPr="00CD0062" w:rsidRDefault="006D57EC" w:rsidP="006D57EC">
      <w:pPr>
        <w:spacing w:after="0"/>
        <w:ind w:right="-36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5A.</w:t>
      </w:r>
      <w:proofErr w:type="gramEnd"/>
      <w:r w:rsidR="00B07028" w:rsidRPr="00CD0062">
        <w:rPr>
          <w:rFonts w:ascii="Times New Roman" w:hAnsi="Times New Roman" w:cs="Times New Roman"/>
        </w:rPr>
        <w:t xml:space="preserve">  Appraisal of Management and Leadershi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</w:p>
    <w:p w14:paraId="406A1A90" w14:textId="69A90AAA" w:rsidR="00B07028" w:rsidRPr="00CD0062" w:rsidRDefault="00790D4F" w:rsidP="001370C1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/A   </w:t>
      </w:r>
      <w:r w:rsidR="00B07028" w:rsidRPr="00CD0062">
        <w:rPr>
          <w:rFonts w:ascii="Times New Roman" w:hAnsi="Times New Roman" w:cs="Times New Roman"/>
        </w:rPr>
        <w:t>15B.</w:t>
      </w:r>
      <w:proofErr w:type="gramEnd"/>
      <w:r w:rsidR="00B07028" w:rsidRPr="00CD0062">
        <w:rPr>
          <w:rFonts w:ascii="Times New Roman" w:hAnsi="Times New Roman" w:cs="Times New Roman"/>
        </w:rPr>
        <w:t xml:space="preserve">  Manage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 programmatic expectations for Year 1)</w:t>
      </w:r>
      <w:bookmarkStart w:id="0" w:name="_GoBack"/>
      <w:bookmarkEnd w:id="0"/>
    </w:p>
    <w:p w14:paraId="58C75D33" w14:textId="1347B82C" w:rsidR="006A30A6" w:rsidRPr="00CD0062" w:rsidRDefault="00CD0062" w:rsidP="008B02D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5C.  Administration</w:t>
      </w:r>
    </w:p>
    <w:p w14:paraId="617D28EF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6.  </w:t>
      </w:r>
      <w:r w:rsidR="00B07028" w:rsidRPr="00CD0062">
        <w:rPr>
          <w:rFonts w:ascii="Times New Roman" w:hAnsi="Times New Roman" w:cs="Times New Roman"/>
          <w:i/>
        </w:rPr>
        <w:t>Advocacy</w:t>
      </w:r>
    </w:p>
    <w:p w14:paraId="19983BBB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6A.  Empowerment</w:t>
      </w:r>
    </w:p>
    <w:p w14:paraId="003845C9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6B.  Systems Change</w:t>
      </w:r>
    </w:p>
    <w:p w14:paraId="09D9E320" w14:textId="77777777" w:rsidR="00C32FD1" w:rsidRDefault="00C32FD1" w:rsidP="001370C1">
      <w:pPr>
        <w:spacing w:after="0"/>
        <w:rPr>
          <w:rFonts w:ascii="Times New Roman" w:hAnsi="Times New Roman" w:cs="Times New Roman"/>
        </w:rPr>
      </w:pPr>
    </w:p>
    <w:p w14:paraId="41711F57" w14:textId="77777777" w:rsidR="008B02D6" w:rsidRPr="00CD0062" w:rsidRDefault="008B02D6" w:rsidP="001370C1">
      <w:pPr>
        <w:spacing w:after="0"/>
        <w:rPr>
          <w:rFonts w:ascii="Times New Roman" w:hAnsi="Times New Roman" w:cs="Times New Roman"/>
        </w:rPr>
      </w:pPr>
    </w:p>
    <w:p w14:paraId="06EAF176" w14:textId="75D51A96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7E3DEB82" w14:textId="77777777" w:rsidR="00B27F4B" w:rsidRPr="00B27F4B" w:rsidRDefault="00B27F4B" w:rsidP="00B27F4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2880DF41" w14:textId="77777777" w:rsidR="00B27F4B" w:rsidRPr="00796D36" w:rsidRDefault="00B27F4B" w:rsidP="00B27F4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73018B50" w14:textId="77777777" w:rsidR="00B27F4B" w:rsidRPr="00796D36" w:rsidRDefault="00B27F4B" w:rsidP="00B27F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1D4A7FF0" w14:textId="77777777" w:rsidR="00B27F4B" w:rsidRDefault="00B27F4B" w:rsidP="00204788">
      <w:pPr>
        <w:rPr>
          <w:rFonts w:ascii="Times New Roman" w:hAnsi="Times New Roman" w:cs="Times New Roman"/>
          <w:b/>
          <w:u w:val="single"/>
        </w:rPr>
      </w:pPr>
    </w:p>
    <w:p w14:paraId="4E1AE80A" w14:textId="77777777" w:rsidR="00C32FD1" w:rsidRPr="006A30A6" w:rsidRDefault="00C32FD1" w:rsidP="00B27F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Overall Assessment of Student’s Current Level of Competence</w:t>
      </w:r>
    </w:p>
    <w:p w14:paraId="794496E7" w14:textId="77777777" w:rsidR="00C32FD1" w:rsidRPr="00204788" w:rsidRDefault="00C32FD1" w:rsidP="001370C1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Please provide a narrative summary of your overall impression of this student’s current level of competence.  In your narrative, please be sure to address the following questions:</w:t>
      </w:r>
    </w:p>
    <w:p w14:paraId="575E22DD" w14:textId="77777777" w:rsidR="00CD0062" w:rsidRPr="00204788" w:rsidRDefault="00CD0062" w:rsidP="00CD0062">
      <w:pPr>
        <w:spacing w:after="0" w:line="240" w:lineRule="auto"/>
        <w:rPr>
          <w:rFonts w:ascii="Times New Roman" w:hAnsi="Times New Roman" w:cs="Times New Roman"/>
        </w:rPr>
      </w:pPr>
    </w:p>
    <w:p w14:paraId="516C575E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What are the student’s particular strengths?</w:t>
      </w:r>
    </w:p>
    <w:p w14:paraId="44609E3E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49A39C58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24B1C46C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52C91EA7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08A9C816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In what areas does the student need to improve (i.e., growth areas)?</w:t>
      </w:r>
    </w:p>
    <w:p w14:paraId="746D982E" w14:textId="77777777" w:rsidR="00C32FD1" w:rsidRPr="00204788" w:rsidRDefault="00C32FD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2B7412A6" w14:textId="77777777" w:rsidR="001370C1" w:rsidRPr="00204788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1EFC408D" w14:textId="77777777" w:rsidR="001370C1" w:rsidRPr="00204788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4E451752" w14:textId="77777777" w:rsidR="001370C1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4B9C842C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What subsequent training experiences do you think would be most valuable for this student?</w:t>
      </w:r>
    </w:p>
    <w:p w14:paraId="4E876E97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3CAA7232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71EBABBF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7928B871" w14:textId="77777777" w:rsidR="001370C1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2A38C335" w14:textId="77777777" w:rsidR="00207D95" w:rsidRDefault="00207D95" w:rsidP="001370C1">
      <w:pPr>
        <w:spacing w:after="0" w:line="240" w:lineRule="auto"/>
        <w:rPr>
          <w:rFonts w:ascii="Times New Roman" w:hAnsi="Times New Roman" w:cs="Times New Roman"/>
        </w:rPr>
      </w:pPr>
    </w:p>
    <w:p w14:paraId="5EA5A158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 xml:space="preserve">Do you believe that the </w:t>
      </w:r>
      <w:r w:rsidR="00B27F4B">
        <w:rPr>
          <w:rFonts w:ascii="Times New Roman" w:hAnsi="Times New Roman" w:cs="Times New Roman"/>
        </w:rPr>
        <w:t>student</w:t>
      </w:r>
      <w:r w:rsidRPr="00204788">
        <w:rPr>
          <w:rFonts w:ascii="Times New Roman" w:hAnsi="Times New Roman" w:cs="Times New Roman"/>
        </w:rPr>
        <w:t xml:space="preserve"> has reached the level of competence expected by you or the program at this point in training?</w:t>
      </w:r>
    </w:p>
    <w:p w14:paraId="132B85B0" w14:textId="77777777" w:rsidR="00C32FD1" w:rsidRPr="00B27F4B" w:rsidRDefault="00B27F4B" w:rsidP="00B27F4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C32FD1" w:rsidRPr="00B27F4B">
        <w:rPr>
          <w:rFonts w:ascii="Times New Roman" w:hAnsi="Times New Roman" w:cs="Times New Roman"/>
        </w:rPr>
        <w:t>Yes</w:t>
      </w:r>
    </w:p>
    <w:p w14:paraId="07B466D1" w14:textId="77777777" w:rsidR="00C32FD1" w:rsidRPr="00B27F4B" w:rsidRDefault="00B27F4B" w:rsidP="00B27F4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B27F4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C32FD1" w:rsidRPr="00B27F4B">
        <w:rPr>
          <w:rFonts w:ascii="Times New Roman" w:hAnsi="Times New Roman" w:cs="Times New Roman"/>
        </w:rPr>
        <w:t>No; if so, please explain:</w:t>
      </w:r>
    </w:p>
    <w:p w14:paraId="2ED9040B" w14:textId="77777777" w:rsid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567CE29A" w14:textId="77777777" w:rsidR="00B27F4B" w:rsidRDefault="00B27F4B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100E082A" w14:textId="77777777" w:rsidR="00B27F4B" w:rsidRDefault="00B27F4B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55BDB0C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I have reviewed this evaluation with the student.</w:t>
      </w:r>
    </w:p>
    <w:p w14:paraId="2FEF2025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3B0FB8B" w14:textId="77777777" w:rsidR="00207D95" w:rsidRPr="00CD0062" w:rsidRDefault="00207D95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37AEBDA4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_____________________________________</w:t>
      </w:r>
      <w:r w:rsidRPr="00CD0062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>_____________</w:t>
      </w:r>
    </w:p>
    <w:p w14:paraId="45AE149E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Supervisor</w:t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>Date</w:t>
      </w:r>
    </w:p>
    <w:p w14:paraId="4259DBA6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C4C3883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 xml:space="preserve">I have received a full explanation of this evaluation.  I understand that my signature does not necessarily indicate agreement with it and that I am encouraged to respond in writing to address any concerns I have about my evaluation.  </w:t>
      </w:r>
    </w:p>
    <w:p w14:paraId="6320BED2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7A457832" w14:textId="77777777" w:rsid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5621044F" w14:textId="77777777" w:rsidR="00207D95" w:rsidRPr="00CD0062" w:rsidRDefault="00207D95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4BAF2523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___________________________________</w:t>
      </w:r>
      <w:r w:rsidR="005166B5">
        <w:rPr>
          <w:rFonts w:ascii="Times New Roman" w:eastAsia="Times New Roman" w:hAnsi="Times New Roman" w:cs="Times New Roman"/>
        </w:rPr>
        <w:t>__</w:t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  <w:t>_____________</w:t>
      </w:r>
    </w:p>
    <w:p w14:paraId="193092C6" w14:textId="77777777" w:rsidR="004359DD" w:rsidRPr="00204788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Student</w:t>
      </w:r>
      <w:r w:rsidRPr="00204788">
        <w:rPr>
          <w:rFonts w:ascii="Times New Roman" w:eastAsia="Times New Roman" w:hAnsi="Times New Roman" w:cs="Times New Roman"/>
        </w:rPr>
        <w:t xml:space="preserve"> </w:t>
      </w:r>
      <w:r w:rsidRPr="00CD0062">
        <w:rPr>
          <w:rFonts w:ascii="Times New Roman" w:eastAsia="Times New Roman" w:hAnsi="Times New Roman" w:cs="Times New Roman"/>
        </w:rPr>
        <w:t>(upon review and discussion of this form)</w:t>
      </w:r>
      <w:r w:rsidRPr="00CD0062">
        <w:rPr>
          <w:rFonts w:ascii="Times New Roman" w:eastAsia="Times New Roman" w:hAnsi="Times New Roman" w:cs="Times New Roman"/>
        </w:rPr>
        <w:tab/>
        <w:t>Date</w:t>
      </w:r>
    </w:p>
    <w:sectPr w:rsidR="004359DD" w:rsidRPr="00204788" w:rsidSect="0047036F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D4FB" w14:textId="77777777" w:rsidR="00B41622" w:rsidRDefault="00B41622" w:rsidP="00CD0062">
      <w:pPr>
        <w:spacing w:after="0" w:line="240" w:lineRule="auto"/>
      </w:pPr>
      <w:r>
        <w:separator/>
      </w:r>
    </w:p>
  </w:endnote>
  <w:endnote w:type="continuationSeparator" w:id="0">
    <w:p w14:paraId="0E9E88FF" w14:textId="77777777" w:rsidR="00B41622" w:rsidRDefault="00B41622" w:rsidP="00CD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FF718" w14:textId="77777777" w:rsidR="00B41622" w:rsidRDefault="00B41622" w:rsidP="00CD0062">
      <w:pPr>
        <w:spacing w:after="0" w:line="240" w:lineRule="auto"/>
      </w:pPr>
      <w:r>
        <w:separator/>
      </w:r>
    </w:p>
  </w:footnote>
  <w:footnote w:type="continuationSeparator" w:id="0">
    <w:p w14:paraId="545C2FF5" w14:textId="77777777" w:rsidR="00B41622" w:rsidRDefault="00B41622" w:rsidP="00CD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30DA3" w14:textId="77777777" w:rsidR="00B27F4B" w:rsidRDefault="00B27F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1F03A6" w14:textId="77777777" w:rsidR="00B27F4B" w:rsidRDefault="00B27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E41"/>
    <w:multiLevelType w:val="hybridMultilevel"/>
    <w:tmpl w:val="4B821F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D6A33"/>
    <w:multiLevelType w:val="hybridMultilevel"/>
    <w:tmpl w:val="6DEC55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D63C1"/>
    <w:multiLevelType w:val="hybridMultilevel"/>
    <w:tmpl w:val="03B448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E924D6"/>
    <w:multiLevelType w:val="hybridMultilevel"/>
    <w:tmpl w:val="250EED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32E2"/>
    <w:multiLevelType w:val="hybridMultilevel"/>
    <w:tmpl w:val="66F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56B"/>
    <w:multiLevelType w:val="hybridMultilevel"/>
    <w:tmpl w:val="E1168FEA"/>
    <w:lvl w:ilvl="0" w:tplc="9AFC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086"/>
    <w:multiLevelType w:val="hybridMultilevel"/>
    <w:tmpl w:val="4EEAB75E"/>
    <w:lvl w:ilvl="0" w:tplc="5C548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93D8D"/>
    <w:multiLevelType w:val="hybridMultilevel"/>
    <w:tmpl w:val="B652F3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E6E7C"/>
    <w:multiLevelType w:val="hybridMultilevel"/>
    <w:tmpl w:val="CDEEA5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17FC7"/>
    <w:multiLevelType w:val="hybridMultilevel"/>
    <w:tmpl w:val="E8243F32"/>
    <w:lvl w:ilvl="0" w:tplc="D262739A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719D2"/>
    <w:multiLevelType w:val="hybridMultilevel"/>
    <w:tmpl w:val="3EA21650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5C66"/>
    <w:multiLevelType w:val="hybridMultilevel"/>
    <w:tmpl w:val="C28AB794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EC1625"/>
    <w:multiLevelType w:val="hybridMultilevel"/>
    <w:tmpl w:val="B126A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A4E37"/>
    <w:multiLevelType w:val="hybridMultilevel"/>
    <w:tmpl w:val="9D1488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DD"/>
    <w:rsid w:val="00055531"/>
    <w:rsid w:val="001370C1"/>
    <w:rsid w:val="001F2779"/>
    <w:rsid w:val="00204788"/>
    <w:rsid w:val="00207D95"/>
    <w:rsid w:val="002522EC"/>
    <w:rsid w:val="00333C27"/>
    <w:rsid w:val="003D5524"/>
    <w:rsid w:val="004359DD"/>
    <w:rsid w:val="0047036F"/>
    <w:rsid w:val="004B1D2F"/>
    <w:rsid w:val="005166B5"/>
    <w:rsid w:val="006A30A6"/>
    <w:rsid w:val="006D57EC"/>
    <w:rsid w:val="00773C4F"/>
    <w:rsid w:val="00790D4F"/>
    <w:rsid w:val="00796D36"/>
    <w:rsid w:val="00832C2C"/>
    <w:rsid w:val="008B02D6"/>
    <w:rsid w:val="00971010"/>
    <w:rsid w:val="009C4BAB"/>
    <w:rsid w:val="00AD3875"/>
    <w:rsid w:val="00B07028"/>
    <w:rsid w:val="00B27F4B"/>
    <w:rsid w:val="00B41622"/>
    <w:rsid w:val="00B93E48"/>
    <w:rsid w:val="00C32FD1"/>
    <w:rsid w:val="00CB6428"/>
    <w:rsid w:val="00CD0062"/>
    <w:rsid w:val="00D24E9C"/>
    <w:rsid w:val="00D525E0"/>
    <w:rsid w:val="00DA3CCA"/>
    <w:rsid w:val="00EE6923"/>
    <w:rsid w:val="00F30000"/>
    <w:rsid w:val="00F714FA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F7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DD"/>
    <w:pPr>
      <w:ind w:left="720"/>
      <w:contextualSpacing/>
    </w:pPr>
  </w:style>
  <w:style w:type="table" w:styleId="LightList">
    <w:name w:val="Light List"/>
    <w:basedOn w:val="TableNormal"/>
    <w:uiPriority w:val="61"/>
    <w:rsid w:val="0013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62"/>
  </w:style>
  <w:style w:type="paragraph" w:styleId="Footer">
    <w:name w:val="footer"/>
    <w:basedOn w:val="Normal"/>
    <w:link w:val="Foot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62"/>
  </w:style>
  <w:style w:type="paragraph" w:styleId="BalloonText">
    <w:name w:val="Balloon Text"/>
    <w:basedOn w:val="Normal"/>
    <w:link w:val="BalloonTextChar"/>
    <w:uiPriority w:val="99"/>
    <w:semiHidden/>
    <w:unhideWhenUsed/>
    <w:rsid w:val="009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DD"/>
    <w:pPr>
      <w:ind w:left="720"/>
      <w:contextualSpacing/>
    </w:pPr>
  </w:style>
  <w:style w:type="table" w:styleId="LightList">
    <w:name w:val="Light List"/>
    <w:basedOn w:val="TableNormal"/>
    <w:uiPriority w:val="61"/>
    <w:rsid w:val="0013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62"/>
  </w:style>
  <w:style w:type="paragraph" w:styleId="Footer">
    <w:name w:val="footer"/>
    <w:basedOn w:val="Normal"/>
    <w:link w:val="Foot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62"/>
  </w:style>
  <w:style w:type="paragraph" w:styleId="BalloonText">
    <w:name w:val="Balloon Text"/>
    <w:basedOn w:val="Normal"/>
    <w:link w:val="BalloonTextChar"/>
    <w:uiPriority w:val="99"/>
    <w:semiHidden/>
    <w:unhideWhenUsed/>
    <w:rsid w:val="009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B604D-06E4-4977-92D5-61082FB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Dunn</dc:creator>
  <cp:lastModifiedBy>Steven Shapiro</cp:lastModifiedBy>
  <cp:revision>3</cp:revision>
  <cp:lastPrinted>2013-03-24T19:11:00Z</cp:lastPrinted>
  <dcterms:created xsi:type="dcterms:W3CDTF">2013-05-07T17:18:00Z</dcterms:created>
  <dcterms:modified xsi:type="dcterms:W3CDTF">2013-05-07T17:29:00Z</dcterms:modified>
</cp:coreProperties>
</file>